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Due Date :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00335C9" w14:textId="77777777" w:rsidR="00444F0D" w:rsidRDefault="00444F0D" w:rsidP="00444F0D">
      <w:pPr>
        <w:bidi w:val="0"/>
        <w:rPr>
          <w:noProof/>
        </w:rPr>
      </w:pPr>
    </w:p>
    <w:p w14:paraId="06332050" w14:textId="77777777" w:rsidR="00444F0D" w:rsidRDefault="00376340" w:rsidP="00444F0D">
      <w:pPr>
        <w:bidi w:val="0"/>
        <w:jc w:val="right"/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1D36DF3A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6C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73D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7622AF65">
                <wp:simplePos x="0" y="0"/>
                <wp:positionH relativeFrom="margin">
                  <wp:posOffset>-323850</wp:posOffset>
                </wp:positionH>
                <wp:positionV relativeFrom="paragraph">
                  <wp:posOffset>2895600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08E" id="_x0000_s1027" type="#_x0000_t202" style="position:absolute;left:0;text-align:left;margin-left:-25.5pt;margin-top:228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0BAEA8E0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344F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4F0D3B11">
                <wp:simplePos x="0" y="0"/>
                <wp:positionH relativeFrom="margin">
                  <wp:posOffset>-368300</wp:posOffset>
                </wp:positionH>
                <wp:positionV relativeFrom="paragraph">
                  <wp:posOffset>1873250</wp:posOffset>
                </wp:positionV>
                <wp:extent cx="1206500" cy="869950"/>
                <wp:effectExtent l="0" t="0" r="12700" b="254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information engineer/tech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B94" id="_x0000_s1028" type="#_x0000_t202" style="position:absolute;left:0;text-align:left;margin-left:-29pt;margin-top:147.5pt;width:95pt;height:68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">
                <v:textbox>
                  <w:txbxContent>
                    <w:p w14:paraId="6C63001E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information engineer/tech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12AAB86A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FEA8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567" id="_x0000_s1029" type="#_x0000_t202" style="position:absolute;left:0;text-align:left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KLz8x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77777777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6F6" id="_x0000_s1030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DPrj8e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77777777" w:rsidR="00376340" w:rsidRPr="00376340" w:rsidRDefault="00376340" w:rsidP="00376340">
      <w:pPr>
        <w:bidi w:val="0"/>
        <w:rPr>
          <w:rtl/>
        </w:rPr>
      </w:pP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77777777" w:rsidR="00376340" w:rsidRPr="00376340" w:rsidRDefault="00376340" w:rsidP="00376340">
      <w:pPr>
        <w:bidi w:val="0"/>
        <w:rPr>
          <w:rtl/>
        </w:rPr>
      </w:pPr>
    </w:p>
    <w:p w14:paraId="3928D6FC" w14:textId="77777777" w:rsidR="00376340" w:rsidRPr="00376340" w:rsidRDefault="00376340" w:rsidP="00376340">
      <w:pPr>
        <w:bidi w:val="0"/>
        <w:rPr>
          <w:rtl/>
        </w:rPr>
      </w:pP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830EDE0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526" id="_x0000_s1031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B6c1qE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830EDE0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9D" id="_x0000_s1032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UTQgIAAF8EAAAOAAAAZHJzL2Uyb0RvYy54bWysVM2O0zAQviPxDpbvNGlod7tR09XSpYC0&#10;/EgLD+A6TmPheIztNlnegtty5IS0L5TXYex0u9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D1DE630">
                <wp:simplePos x="0" y="0"/>
                <wp:positionH relativeFrom="margin">
                  <wp:posOffset>-323850</wp:posOffset>
                </wp:positionH>
                <wp:positionV relativeFrom="paragraph">
                  <wp:posOffset>343535</wp:posOffset>
                </wp:positionV>
                <wp:extent cx="1282700" cy="869950"/>
                <wp:effectExtent l="0" t="0" r="12700" b="254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64CDF308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an another page with extra details about a specific change 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456" id="_x0000_s1033" type="#_x0000_t202" style="position:absolute;margin-left:-25.5pt;margin-top:27.05pt;width:101pt;height:68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">
                <v:textbox>
                  <w:txbxContent>
                    <w:p w14:paraId="0CF26417" w14:textId="64CDF308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an another page with extra details about a specific change requ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60A4BD3D">
                <wp:simplePos x="0" y="0"/>
                <wp:positionH relativeFrom="margin">
                  <wp:posOffset>-323850</wp:posOffset>
                </wp:positionH>
                <wp:positionV relativeFrom="paragraph">
                  <wp:posOffset>67310</wp:posOffset>
                </wp:positionV>
                <wp:extent cx="1282700" cy="406400"/>
                <wp:effectExtent l="0" t="0" r="12700" b="127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5D33AD0A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F0" id="_x0000_s1034" type="#_x0000_t202" style="position:absolute;margin-left:-25.5pt;margin-top:5.3pt;width:101pt;height:3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">
                <v:textbox>
                  <w:txbxContent>
                    <w:p w14:paraId="5D57068A" w14:textId="5D33AD0A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72" id="_x0000_s1035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058" id="_x0000_s1036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QQ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C3C63A" w:rsidR="000F59B7" w:rsidRDefault="000F59B7" w:rsidP="000F59B7">
      <w:pPr>
        <w:bidi w:val="0"/>
      </w:pPr>
    </w:p>
    <w:p w14:paraId="0B988816" w14:textId="7F57D3BC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56ABD7FC" w:rsidR="000F59B7" w:rsidRDefault="000F59B7" w:rsidP="000F59B7">
      <w:pPr>
        <w:tabs>
          <w:tab w:val="left" w:pos="8560"/>
        </w:tabs>
        <w:bidi w:val="0"/>
      </w:pPr>
    </w:p>
    <w:p w14:paraId="1989CB58" w14:textId="2E7DACED" w:rsidR="000F59B7" w:rsidRDefault="000F59B7" w:rsidP="000F59B7">
      <w:pPr>
        <w:tabs>
          <w:tab w:val="left" w:pos="8560"/>
        </w:tabs>
        <w:bidi w:val="0"/>
      </w:pPr>
    </w:p>
    <w:p w14:paraId="0C8B0FF2" w14:textId="75FF8FB2" w:rsidR="000F59B7" w:rsidRDefault="000F59B7" w:rsidP="000F59B7">
      <w:pPr>
        <w:tabs>
          <w:tab w:val="left" w:pos="8560"/>
        </w:tabs>
        <w:bidi w:val="0"/>
        <w:jc w:val="center"/>
      </w:pPr>
      <w:r>
        <w:lastRenderedPageBreak/>
        <w:t>Handle change request page:</w:t>
      </w:r>
    </w:p>
    <w:p w14:paraId="610C7F18" w14:textId="226E79C3" w:rsidR="000F59B7" w:rsidRDefault="000F59B7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13731AD2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F246" id="_x0000_s1037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qkQgIAAGA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520E55AF" w:rsidR="000F59B7" w:rsidRPr="000F59B7" w:rsidRDefault="000F59B7" w:rsidP="000F59B7">
      <w:pPr>
        <w:bidi w:val="0"/>
      </w:pPr>
    </w:p>
    <w:p w14:paraId="624BEC9C" w14:textId="6A31624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49572363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133137AB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392B360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B392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B0260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352596C4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104900"/>
                <wp:effectExtent l="0" t="0" r="12700" b="1905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0526CF5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.</w:t>
                            </w:r>
                          </w:p>
                          <w:p w14:paraId="3CEDF4E8" w14:textId="0A7DF241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ster step and committee step will show just to the committee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F8B" id="_x0000_s1038" type="#_x0000_t202" style="position:absolute;margin-left:-33pt;margin-top:18.9pt;width:101pt;height:87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">
                <v:textbox>
                  <w:txbxContent>
                    <w:p w14:paraId="00778421" w14:textId="0526CF5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.</w:t>
                      </w:r>
                    </w:p>
                    <w:p w14:paraId="3CEDF4E8" w14:textId="0A7DF241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ster step and committee step will show just to the committee me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FC7FB" w14:textId="3031586D" w:rsidR="000F59B7" w:rsidRPr="000F59B7" w:rsidRDefault="000F59B7" w:rsidP="000F59B7">
      <w:pPr>
        <w:bidi w:val="0"/>
      </w:pPr>
    </w:p>
    <w:p w14:paraId="2F1EA90F" w14:textId="3E45EC2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27A39E9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2418FDDF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8F53"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5E569EC4" w:rsidR="000F59B7" w:rsidRPr="000F59B7" w:rsidRDefault="000F59B7" w:rsidP="000F59B7">
      <w:pPr>
        <w:bidi w:val="0"/>
      </w:pPr>
    </w:p>
    <w:p w14:paraId="356D07BC" w14:textId="58F127C8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508ED9AF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546100"/>
                <wp:effectExtent l="0" t="0" r="12700" b="2540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2ECAF147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6FD" id="_x0000_s1039" type="#_x0000_t202" style="position:absolute;margin-left:132.5pt;margin-top:22.5pt;width:101pt;height:43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VQwIAAGE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">
                <v:textbox>
                  <w:txbxContent>
                    <w:p w14:paraId="2DAD88C2" w14:textId="2ECAF147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26AD82DF" w:rsid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49CB8D9A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381000"/>
                <wp:effectExtent l="0" t="0" r="12700" b="190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3220B11D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B45" id="_x0000_s1040" type="#_x0000_t202" style="position:absolute;margin-left:434.5pt;margin-top:.65pt;width:101pt;height:30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">
                <v:textbox>
                  <w:txbxContent>
                    <w:p w14:paraId="499B43BD" w14:textId="3220B11D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5A4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7C9476EA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704850"/>
                <wp:effectExtent l="0" t="0" r="25400" b="1905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697329E8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A50" id="_x0000_s1041" type="#_x0000_t202" style="position:absolute;margin-left:270pt;margin-top:.65pt;width:131.5pt;height:55.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">
                <v:textbox>
                  <w:txbxContent>
                    <w:p w14:paraId="21C2D1EB" w14:textId="697329E8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EFDCB09" w:rsidR="000F59B7" w:rsidRDefault="000F59B7" w:rsidP="000F59B7">
      <w:pPr>
        <w:bidi w:val="0"/>
        <w:jc w:val="center"/>
      </w:pPr>
    </w:p>
    <w:p w14:paraId="5B59BBD7" w14:textId="762F82D1" w:rsidR="00F96AB5" w:rsidRPr="00F96AB5" w:rsidRDefault="00F96AB5" w:rsidP="00F96AB5">
      <w:pPr>
        <w:bidi w:val="0"/>
      </w:pPr>
    </w:p>
    <w:p w14:paraId="2D227858" w14:textId="354A1795" w:rsidR="00F96AB5" w:rsidRPr="00F96AB5" w:rsidRDefault="00F96AB5" w:rsidP="00F96AB5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893BAEE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952500"/>
                <wp:effectExtent l="0" t="0" r="12700" b="1905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E4F0" id="_x0000_s1042" type="#_x0000_t202" style="position:absolute;left:0;text-align:left;margin-left:-27.5pt;margin-top:10.85pt;width:101pt;height: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380CEA34" w:rsidR="00F96AB5" w:rsidRDefault="009A6367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14F120FE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897E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43B7CAD3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54610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702F930F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test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93D" id="_x0000_s1043" type="#_x0000_t202" style="position:absolute;left:0;text-align:left;margin-left:447pt;margin-top:.45pt;width:101pt;height:43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">
                <v:textbox>
                  <w:txbxContent>
                    <w:p w14:paraId="5B791983" w14:textId="702F930F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test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av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E" id="_x0000_s1044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2FB43302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A7" id="_x0000_s1045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2F15AA45" w:rsidR="00F96AB5" w:rsidRPr="003C67DE" w:rsidRDefault="00F44F10" w:rsidP="003C67DE">
      <w:pPr>
        <w:bidi w:val="0"/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bookmarkEnd w:id="0"/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0F978753">
                <wp:simplePos x="0" y="0"/>
                <wp:positionH relativeFrom="margin">
                  <wp:posOffset>4273550</wp:posOffset>
                </wp:positionH>
                <wp:positionV relativeFrom="paragraph">
                  <wp:posOffset>1512570</wp:posOffset>
                </wp:positionV>
                <wp:extent cx="1282700" cy="622300"/>
                <wp:effectExtent l="0" t="0" r="12700" b="2540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07F516FC" w:rsidR="00F44F10" w:rsidRPr="00444F0D" w:rsidRDefault="00F44F10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it button for approval the finish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14AE" id="_x0000_s1046" type="#_x0000_t202" style="position:absolute;left:0;text-align:left;margin-left:336.5pt;margin-top:119.1pt;width:101pt;height:49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">
                <v:textbox>
                  <w:txbxContent>
                    <w:p w14:paraId="4D247125" w14:textId="07F516FC" w:rsidR="00F44F10" w:rsidRPr="00444F0D" w:rsidRDefault="00F44F10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it button for approval the finish wor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603F59C9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47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as t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6AB5" w:rsidRPr="003C67DE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0D"/>
    <w:rsid w:val="00002BAF"/>
    <w:rsid w:val="000C7273"/>
    <w:rsid w:val="000F59B7"/>
    <w:rsid w:val="00171F2E"/>
    <w:rsid w:val="001765ED"/>
    <w:rsid w:val="002B0260"/>
    <w:rsid w:val="00376340"/>
    <w:rsid w:val="003C67DE"/>
    <w:rsid w:val="003F65A4"/>
    <w:rsid w:val="00444F0D"/>
    <w:rsid w:val="005526B4"/>
    <w:rsid w:val="005C16C7"/>
    <w:rsid w:val="005C74CE"/>
    <w:rsid w:val="005E7895"/>
    <w:rsid w:val="00650206"/>
    <w:rsid w:val="0091268C"/>
    <w:rsid w:val="00933BE3"/>
    <w:rsid w:val="00937025"/>
    <w:rsid w:val="00966D55"/>
    <w:rsid w:val="009A6367"/>
    <w:rsid w:val="00AA20FF"/>
    <w:rsid w:val="00C65B50"/>
    <w:rsid w:val="00CC426A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8DE4-48A9-43C9-BEB5-0B1CE545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לי חוגי</cp:lastModifiedBy>
  <cp:revision>22</cp:revision>
  <dcterms:created xsi:type="dcterms:W3CDTF">2019-12-15T18:07:00Z</dcterms:created>
  <dcterms:modified xsi:type="dcterms:W3CDTF">2019-12-16T12:31:00Z</dcterms:modified>
</cp:coreProperties>
</file>